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Pr="000F6A98" w:rsidRDefault="00D815EA">
      <w:pPr>
        <w:pStyle w:val="Title"/>
        <w:rPr>
          <w:rFonts w:ascii="Century Gothic" w:hAnsi="Century Gothic"/>
          <w:color w:val="0000FF"/>
          <w:sz w:val="24"/>
          <w:szCs w:val="24"/>
        </w:rPr>
      </w:pPr>
      <w:r w:rsidRPr="000F6A98">
        <w:rPr>
          <w:rFonts w:ascii="Century Gothic" w:hAnsi="Century Gothic"/>
          <w:color w:val="0000FF"/>
          <w:sz w:val="24"/>
          <w:szCs w:val="24"/>
        </w:rPr>
        <w:t xml:space="preserve">ICU </w:t>
      </w:r>
      <w:r w:rsidR="00107304">
        <w:rPr>
          <w:rFonts w:ascii="Century Gothic" w:hAnsi="Century Gothic"/>
          <w:color w:val="0000FF"/>
          <w:sz w:val="24"/>
          <w:szCs w:val="24"/>
        </w:rPr>
        <w:t>Lecture Schedule</w:t>
      </w:r>
      <w:r w:rsidRPr="000F6A98">
        <w:rPr>
          <w:rFonts w:ascii="Century Gothic" w:hAnsi="Century Gothic"/>
          <w:color w:val="0000FF"/>
          <w:sz w:val="24"/>
          <w:szCs w:val="24"/>
        </w:rPr>
        <w:t xml:space="preserve"> </w:t>
      </w:r>
    </w:p>
    <w:p w:rsidR="00861790" w:rsidRPr="000F6A98" w:rsidRDefault="008A49E3">
      <w:pPr>
        <w:pStyle w:val="Title"/>
        <w:rPr>
          <w:rFonts w:ascii="Century Gothic" w:hAnsi="Century Gothic"/>
          <w:color w:val="0000FF"/>
          <w:sz w:val="24"/>
          <w:szCs w:val="24"/>
        </w:rPr>
      </w:pPr>
      <w:r>
        <w:rPr>
          <w:rFonts w:ascii="Century Gothic" w:hAnsi="Century Gothic"/>
          <w:color w:val="0000FF"/>
          <w:sz w:val="24"/>
          <w:szCs w:val="24"/>
        </w:rPr>
        <w:t>June 3-30</w:t>
      </w:r>
      <w:r w:rsidR="00650767" w:rsidRPr="000F6A98">
        <w:rPr>
          <w:rFonts w:ascii="Century Gothic" w:hAnsi="Century Gothic"/>
          <w:color w:val="0000FF"/>
          <w:sz w:val="24"/>
          <w:szCs w:val="24"/>
        </w:rPr>
        <w:t>, 2019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3685"/>
      </w:tblGrid>
      <w:tr w:rsidR="00D815EA" w:rsidTr="000F6A98">
        <w:trPr>
          <w:cantSplit/>
          <w:trHeight w:val="2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8A49E3">
              <w:rPr>
                <w:rFonts w:ascii="Century Gothic" w:hAnsi="Century Gothic"/>
                <w:b w:val="0"/>
              </w:rPr>
              <w:t>3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8A49E3">
              <w:rPr>
                <w:rFonts w:ascii="Century Gothic" w:hAnsi="Century Gothic"/>
                <w:b w:val="0"/>
              </w:rPr>
              <w:t>June</w:t>
            </w:r>
            <w:r w:rsidR="00197F76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3685" w:type="dxa"/>
            <w:vAlign w:val="center"/>
          </w:tcPr>
          <w:p w:rsidR="00470F76" w:rsidRPr="00784C7B" w:rsidRDefault="00470F76" w:rsidP="001137F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A49E3">
              <w:rPr>
                <w:rFonts w:ascii="Century Gothic" w:hAnsi="Century Gothic"/>
                <w:sz w:val="20"/>
                <w:lang w:val="en-US"/>
              </w:rPr>
              <w:t>Romano</w:t>
            </w:r>
          </w:p>
        </w:tc>
      </w:tr>
      <w:tr w:rsidR="00470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8A49E3">
              <w:rPr>
                <w:rFonts w:ascii="Century Gothic" w:hAnsi="Century Gothic"/>
                <w:b w:val="0"/>
              </w:rPr>
              <w:t>4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0F76" w:rsidRDefault="005F5CA0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US"/>
              </w:rPr>
              <w:t xml:space="preserve">1. </w:t>
            </w:r>
            <w:r w:rsidR="00470F76"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Pr="004A5FDF" w:rsidRDefault="005F5CA0" w:rsidP="002D677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73564D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</w:t>
            </w:r>
            <w:r w:rsidR="008A49E3" w:rsidRPr="008A49E3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1</w:t>
            </w:r>
            <w:r w:rsidR="00466FF1" w:rsidRPr="008A49E3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pm</w:t>
            </w:r>
            <w:r w:rsidR="004A5FDF" w:rsidRPr="008A49E3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 w:rsidR="00CE08D9" w:rsidRPr="008A49E3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2D677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Library</w:t>
            </w:r>
            <w:r w:rsidR="00466FF1" w:rsidRPr="008A49E3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  <w:r w:rsidR="002D677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2D677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sicu</w:t>
            </w:r>
            <w:proofErr w:type="spellEnd"/>
            <w:r w:rsidR="002D677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?</w:t>
            </w:r>
          </w:p>
        </w:tc>
        <w:tc>
          <w:tcPr>
            <w:tcW w:w="3685" w:type="dxa"/>
            <w:vAlign w:val="center"/>
          </w:tcPr>
          <w:p w:rsidR="00470F76" w:rsidRPr="00687E40" w:rsidRDefault="00470F76" w:rsidP="00A66AD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A66AD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  <w:r w:rsidR="00A66AD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A66AD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A27AD5" w:rsidRDefault="00A27AD5" w:rsidP="00A66AD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="00965285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A                         </w:t>
            </w:r>
            <w:r w:rsidR="0096528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7:35 am</w:t>
            </w:r>
          </w:p>
          <w:p w:rsidR="00DB062C" w:rsidRDefault="00DB062C" w:rsidP="00A66AD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ICU                            </w:t>
            </w:r>
            <w:r w:rsidR="00A66AD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7:45 am</w:t>
            </w:r>
          </w:p>
          <w:p w:rsidR="004A5FDF" w:rsidRPr="004A5FDF" w:rsidRDefault="002D6775" w:rsidP="002D677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Dhingra </w:t>
            </w:r>
          </w:p>
        </w:tc>
      </w:tr>
      <w:tr w:rsidR="00D1004B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D1004B" w:rsidRDefault="00D1004B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Wednesday </w:t>
            </w:r>
            <w:r w:rsidR="008A49E3">
              <w:rPr>
                <w:rFonts w:ascii="Century Gothic" w:hAnsi="Century Gothic"/>
                <w:b w:val="0"/>
              </w:rPr>
              <w:t>5</w:t>
            </w:r>
          </w:p>
          <w:p w:rsidR="00D1004B" w:rsidRPr="00B522D2" w:rsidRDefault="00D1004B" w:rsidP="00B522D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1004B" w:rsidRPr="00F85036" w:rsidRDefault="001F5930" w:rsidP="005D4B7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Vasopressors and Inotropes</w:t>
            </w:r>
          </w:p>
        </w:tc>
        <w:tc>
          <w:tcPr>
            <w:tcW w:w="3685" w:type="dxa"/>
            <w:vAlign w:val="center"/>
          </w:tcPr>
          <w:p w:rsidR="00D1004B" w:rsidRPr="00332BDD" w:rsidRDefault="001F5930" w:rsidP="005D4B7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Greg Mah</w:t>
            </w:r>
          </w:p>
        </w:tc>
      </w:tr>
      <w:tr w:rsidR="00BA36DF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BA36DF" w:rsidRDefault="008A49E3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6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3685" w:type="dxa"/>
            <w:vAlign w:val="center"/>
          </w:tcPr>
          <w:p w:rsidR="00BA36DF" w:rsidRPr="00332BDD" w:rsidRDefault="00BA36DF" w:rsidP="008A49E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B0C44">
              <w:rPr>
                <w:rFonts w:ascii="Century Gothic" w:hAnsi="Century Gothic"/>
                <w:sz w:val="20"/>
                <w:lang w:val="en-US"/>
              </w:rPr>
              <w:t>Henderson</w:t>
            </w:r>
          </w:p>
        </w:tc>
        <w:bookmarkStart w:id="0" w:name="_GoBack"/>
        <w:bookmarkEnd w:id="0"/>
      </w:tr>
      <w:tr w:rsidR="00650767" w:rsidTr="000F6A98">
        <w:trPr>
          <w:cantSplit/>
          <w:trHeight w:val="410"/>
        </w:trPr>
        <w:tc>
          <w:tcPr>
            <w:tcW w:w="2268" w:type="dxa"/>
            <w:vAlign w:val="center"/>
          </w:tcPr>
          <w:p w:rsidR="00650767" w:rsidRPr="0058200D" w:rsidRDefault="008A49E3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7</w:t>
            </w:r>
          </w:p>
          <w:p w:rsidR="00650767" w:rsidRPr="0058200D" w:rsidRDefault="00650767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A5FDF" w:rsidRDefault="00460B56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4A5FDF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4A5FDF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50767" w:rsidRDefault="00460B56" w:rsidP="000F253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="000F253D">
              <w:rPr>
                <w:rFonts w:ascii="Century Gothic" w:hAnsi="Century Gothic"/>
                <w:sz w:val="20"/>
                <w:lang w:val="en-US"/>
              </w:rPr>
              <w:t>Fellows</w:t>
            </w:r>
            <w:r w:rsidR="006B0C44" w:rsidRPr="006B0C44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  <w:r w:rsidR="00650767" w:rsidRPr="000F253D">
              <w:rPr>
                <w:rFonts w:ascii="Century Gothic" w:hAnsi="Century Gothic"/>
                <w:sz w:val="20"/>
                <w:lang w:val="en-US"/>
              </w:rPr>
              <w:t>SIM</w:t>
            </w:r>
            <w:r w:rsidR="00650767" w:rsidRPr="006B0C44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  <w:r w:rsidR="004A5FDF" w:rsidRPr="006B0C44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4A5FDF" w:rsidRDefault="004A5FDF" w:rsidP="00C3023B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 w:rsidR="004841FF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50767" w:rsidRPr="00066576" w:rsidRDefault="000F253D" w:rsidP="00542FBE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Romano</w:t>
            </w:r>
          </w:p>
        </w:tc>
      </w:tr>
      <w:tr w:rsidR="00BA36DF" w:rsidTr="000F6A98">
        <w:trPr>
          <w:cantSplit/>
          <w:trHeight w:val="23"/>
        </w:trPr>
        <w:tc>
          <w:tcPr>
            <w:tcW w:w="2268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197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97F76" w:rsidRPr="00893B0E" w:rsidRDefault="008A49E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0</w:t>
            </w:r>
          </w:p>
          <w:p w:rsidR="00197F76" w:rsidRPr="00CE63DF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97F76" w:rsidRPr="001F5930" w:rsidRDefault="006B0C44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7F76" w:rsidRDefault="006B0C44" w:rsidP="009A084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197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97F76" w:rsidRDefault="008A49E3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1</w:t>
            </w:r>
          </w:p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vAlign w:val="center"/>
          </w:tcPr>
          <w:p w:rsidR="004A5FDF" w:rsidRDefault="00D42DA4" w:rsidP="00E005F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Resident lecture: </w:t>
            </w:r>
            <w:r w:rsidR="006B0C44">
              <w:rPr>
                <w:rFonts w:ascii="Century Gothic" w:hAnsi="Century Gothic"/>
                <w:bCs/>
                <w:sz w:val="20"/>
                <w:lang w:val="en-US"/>
              </w:rPr>
              <w:t>Airway Management</w:t>
            </w:r>
          </w:p>
        </w:tc>
        <w:tc>
          <w:tcPr>
            <w:tcW w:w="3685" w:type="dxa"/>
            <w:vAlign w:val="center"/>
          </w:tcPr>
          <w:p w:rsidR="004A5FDF" w:rsidRPr="004A5FDF" w:rsidRDefault="00E84930" w:rsidP="00E005F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B0C44">
              <w:rPr>
                <w:rFonts w:ascii="Century Gothic" w:hAnsi="Century Gothic"/>
                <w:sz w:val="20"/>
                <w:lang w:val="en-US"/>
              </w:rPr>
              <w:t>Hicks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+ </w:t>
            </w:r>
            <w:r w:rsidR="006B0C44">
              <w:rPr>
                <w:rFonts w:ascii="Century Gothic" w:hAnsi="Century Gothic"/>
                <w:sz w:val="20"/>
                <w:lang w:val="en-US"/>
              </w:rPr>
              <w:t>Andrei</w:t>
            </w:r>
            <w:r w:rsidR="0027089E">
              <w:rPr>
                <w:rFonts w:ascii="Century Gothic" w:hAnsi="Century Gothic"/>
                <w:sz w:val="20"/>
                <w:lang w:val="en-US"/>
              </w:rPr>
              <w:t xml:space="preserve"> to supervise</w:t>
            </w:r>
          </w:p>
        </w:tc>
      </w:tr>
      <w:tr w:rsidR="00B522D2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B522D2" w:rsidRDefault="00B522D2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 xml:space="preserve">Wednesday </w:t>
            </w:r>
            <w:r w:rsidR="00653B5A">
              <w:rPr>
                <w:rFonts w:ascii="Century Gothic" w:hAnsi="Century Gothic"/>
                <w:b w:val="0"/>
                <w:bCs/>
              </w:rPr>
              <w:t>1</w:t>
            </w:r>
            <w:r w:rsidR="008A49E3">
              <w:rPr>
                <w:rFonts w:ascii="Century Gothic" w:hAnsi="Century Gothic"/>
                <w:b w:val="0"/>
                <w:bCs/>
              </w:rPr>
              <w:t>2</w:t>
            </w:r>
          </w:p>
          <w:p w:rsidR="00B522D2" w:rsidRPr="00B522D2" w:rsidRDefault="00B522D2" w:rsidP="00B522D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522D2" w:rsidRDefault="00D1004B" w:rsidP="006507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3685" w:type="dxa"/>
            <w:vAlign w:val="center"/>
          </w:tcPr>
          <w:p w:rsidR="00B522D2" w:rsidRDefault="00D1004B" w:rsidP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1137F2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137F2" w:rsidRDefault="008A49E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3</w:t>
            </w:r>
          </w:p>
          <w:p w:rsidR="001137F2" w:rsidRDefault="001137F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137F2" w:rsidRDefault="006B0C44" w:rsidP="0033196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tending Lecture</w:t>
            </w:r>
          </w:p>
        </w:tc>
        <w:tc>
          <w:tcPr>
            <w:tcW w:w="3685" w:type="dxa"/>
            <w:vAlign w:val="center"/>
          </w:tcPr>
          <w:p w:rsidR="001137F2" w:rsidRDefault="006B0C44" w:rsidP="003322B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Isac</w:t>
            </w:r>
          </w:p>
        </w:tc>
      </w:tr>
      <w:tr w:rsidR="008A49E3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8A49E3" w:rsidRPr="008A49E3" w:rsidRDefault="008A49E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8A49E3">
              <w:rPr>
                <w:rFonts w:ascii="Century Gothic" w:hAnsi="Century Gothic"/>
                <w:b w:val="0"/>
              </w:rPr>
              <w:t>Friday 14</w:t>
            </w:r>
          </w:p>
          <w:p w:rsidR="008A49E3" w:rsidRPr="008A49E3" w:rsidRDefault="008A49E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8A49E3" w:rsidRDefault="008A49E3" w:rsidP="008A49E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8A49E3" w:rsidRDefault="008A49E3" w:rsidP="008A49E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(2pm) </w:t>
            </w:r>
          </w:p>
        </w:tc>
        <w:tc>
          <w:tcPr>
            <w:tcW w:w="3685" w:type="dxa"/>
            <w:vAlign w:val="center"/>
          </w:tcPr>
          <w:p w:rsidR="008A49E3" w:rsidRDefault="008A49E3" w:rsidP="008A49E3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 w:rsidR="004841FF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8A49E3" w:rsidRPr="00066576" w:rsidRDefault="008A49E3" w:rsidP="008A49E3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B0C44">
              <w:rPr>
                <w:rFonts w:ascii="Century Gothic" w:hAnsi="Century Gothic"/>
                <w:bCs/>
                <w:sz w:val="20"/>
              </w:rPr>
              <w:t>Romano</w:t>
            </w:r>
          </w:p>
        </w:tc>
      </w:tr>
      <w:tr w:rsidR="00197F76" w:rsidTr="000F6A98">
        <w:trPr>
          <w:cantSplit/>
          <w:trHeight w:val="3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C1F7A" w:rsidTr="000F6A98">
        <w:trPr>
          <w:cantSplit/>
          <w:trHeight w:val="408"/>
        </w:trPr>
        <w:tc>
          <w:tcPr>
            <w:tcW w:w="2268" w:type="dxa"/>
            <w:vAlign w:val="center"/>
          </w:tcPr>
          <w:p w:rsidR="006C1F7A" w:rsidRPr="008A49E3" w:rsidRDefault="006C1F7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8A49E3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8A49E3">
              <w:rPr>
                <w:rFonts w:ascii="Century Gothic" w:hAnsi="Century Gothic"/>
                <w:b w:val="0"/>
                <w:sz w:val="20"/>
                <w:lang w:val="en-US"/>
              </w:rPr>
              <w:t>17</w:t>
            </w:r>
          </w:p>
          <w:p w:rsidR="006C1F7A" w:rsidRPr="00653B5A" w:rsidRDefault="006C1F7A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C1F7A" w:rsidRPr="00653B5A" w:rsidRDefault="001F5930" w:rsidP="0076627F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1F5930">
              <w:rPr>
                <w:rFonts w:ascii="Century Gothic" w:hAnsi="Century Gothic"/>
                <w:bCs/>
                <w:sz w:val="20"/>
                <w:lang w:val="en-US"/>
              </w:rPr>
              <w:t>Organ Donation</w:t>
            </w:r>
          </w:p>
        </w:tc>
        <w:tc>
          <w:tcPr>
            <w:tcW w:w="3685" w:type="dxa"/>
            <w:vAlign w:val="center"/>
          </w:tcPr>
          <w:p w:rsidR="006C1F7A" w:rsidRPr="00066576" w:rsidRDefault="006C1F7A" w:rsidP="0076627F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0B6D93" w:rsidTr="000F253D">
        <w:trPr>
          <w:cantSplit/>
          <w:trHeight w:val="408"/>
        </w:trPr>
        <w:tc>
          <w:tcPr>
            <w:tcW w:w="2268" w:type="dxa"/>
            <w:vAlign w:val="center"/>
          </w:tcPr>
          <w:p w:rsidR="000B6D93" w:rsidRDefault="008A49E3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8</w:t>
            </w:r>
          </w:p>
          <w:p w:rsidR="000B6D93" w:rsidRPr="005F1768" w:rsidRDefault="000B6D93" w:rsidP="005F1768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B0C44" w:rsidRDefault="006B0C44" w:rsidP="005776D4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1. </w:t>
            </w:r>
            <w:r w:rsidRPr="001F5930">
              <w:rPr>
                <w:rFonts w:ascii="Century Gothic" w:hAnsi="Century Gothic"/>
                <w:sz w:val="20"/>
              </w:rPr>
              <w:t xml:space="preserve">Mechanical Ventilation – </w:t>
            </w:r>
            <w:r w:rsidR="000F253D">
              <w:rPr>
                <w:rFonts w:ascii="Century Gothic" w:hAnsi="Century Gothic"/>
                <w:sz w:val="20"/>
              </w:rPr>
              <w:t>Ventilator Weaning</w:t>
            </w:r>
            <w:r w:rsidRPr="001F5930">
              <w:rPr>
                <w:rFonts w:ascii="Century Gothic" w:hAnsi="Century Gothic"/>
                <w:sz w:val="20"/>
              </w:rPr>
              <w:t xml:space="preserve">   </w:t>
            </w:r>
            <w:r w:rsidR="000F253D">
              <w:rPr>
                <w:rFonts w:ascii="Century Gothic" w:hAnsi="Century Gothic"/>
                <w:sz w:val="20"/>
              </w:rPr>
              <w:t xml:space="preserve">   </w:t>
            </w:r>
            <w:r w:rsidRPr="001F5930">
              <w:rPr>
                <w:rFonts w:ascii="Century Gothic" w:hAnsi="Century Gothic"/>
                <w:bCs/>
                <w:color w:val="FF0000"/>
                <w:sz w:val="20"/>
              </w:rPr>
              <w:t>0730 start</w:t>
            </w:r>
          </w:p>
          <w:p w:rsidR="004A5FDF" w:rsidRPr="00AF7CD1" w:rsidRDefault="006B0C44" w:rsidP="005776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73564D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C274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1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5776D4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</w:tcPr>
          <w:p w:rsidR="00D42DA4" w:rsidRDefault="006B0C44" w:rsidP="000F253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  <w:r w:rsidR="00CF35D0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0F253D" w:rsidRPr="00D42DA4" w:rsidRDefault="000F253D" w:rsidP="000F253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4A5FDF" w:rsidRPr="004A5FDF" w:rsidRDefault="004A5FDF" w:rsidP="000F253D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>Dr.</w:t>
            </w:r>
            <w:r w:rsidR="006B0C44">
              <w:rPr>
                <w:rFonts w:ascii="Century Gothic" w:hAnsi="Century Gothic"/>
                <w:sz w:val="20"/>
                <w:lang w:val="en-US"/>
              </w:rPr>
              <w:t xml:space="preserve"> Finlayson</w:t>
            </w:r>
          </w:p>
        </w:tc>
      </w:tr>
      <w:tr w:rsidR="00D1004B" w:rsidTr="000F6A98">
        <w:trPr>
          <w:cantSplit/>
          <w:trHeight w:val="408"/>
        </w:trPr>
        <w:tc>
          <w:tcPr>
            <w:tcW w:w="2268" w:type="dxa"/>
            <w:vAlign w:val="center"/>
          </w:tcPr>
          <w:p w:rsidR="00D1004B" w:rsidRDefault="00D1004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 xml:space="preserve">Wednesday </w:t>
            </w:r>
            <w:r w:rsidR="008A49E3">
              <w:rPr>
                <w:rFonts w:ascii="Century Gothic" w:hAnsi="Century Gothic"/>
                <w:b w:val="0"/>
                <w:sz w:val="20"/>
                <w:lang w:val="en-US"/>
              </w:rPr>
              <w:t>19</w:t>
            </w:r>
          </w:p>
          <w:p w:rsidR="00D1004B" w:rsidRPr="006930A2" w:rsidRDefault="00D1004B" w:rsidP="006930A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1004B" w:rsidRDefault="00D1004B" w:rsidP="008A49E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 </w:t>
            </w:r>
          </w:p>
        </w:tc>
        <w:tc>
          <w:tcPr>
            <w:tcW w:w="3685" w:type="dxa"/>
            <w:vAlign w:val="center"/>
          </w:tcPr>
          <w:p w:rsidR="00D1004B" w:rsidRDefault="008F5C05" w:rsidP="005D4B7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gan Harbin</w:t>
            </w:r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30A2" w:rsidRDefault="008A49E3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0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930A2" w:rsidRPr="00F85036" w:rsidRDefault="006930A2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930A2" w:rsidRPr="00332BDD" w:rsidRDefault="006930A2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E7C6F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30A2" w:rsidRPr="000C150B" w:rsidRDefault="008A49E3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1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A5FDF" w:rsidRDefault="00460B56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4A5FDF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4A5FDF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930A2" w:rsidRPr="00CF2556" w:rsidRDefault="00460B56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="006930A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="006930A2"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 w:rsidR="006930A2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 w:rsidR="004841FF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930A2" w:rsidRPr="00066576" w:rsidRDefault="006930A2" w:rsidP="00542FBE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8E7C6F">
              <w:rPr>
                <w:rFonts w:ascii="Century Gothic" w:hAnsi="Century Gothic"/>
                <w:bCs/>
                <w:sz w:val="20"/>
              </w:rPr>
              <w:t>Karpov</w:t>
            </w:r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930A2" w:rsidTr="00D42DA4">
        <w:trPr>
          <w:cantSplit/>
          <w:trHeight w:val="23"/>
        </w:trPr>
        <w:tc>
          <w:tcPr>
            <w:tcW w:w="2268" w:type="dxa"/>
            <w:vAlign w:val="center"/>
          </w:tcPr>
          <w:p w:rsidR="006930A2" w:rsidRPr="000D682D" w:rsidRDefault="008A49E3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4</w:t>
            </w:r>
          </w:p>
          <w:p w:rsidR="006930A2" w:rsidRPr="00316C3A" w:rsidRDefault="006930A2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6930A2" w:rsidRPr="00AF7CD1" w:rsidRDefault="000F253D" w:rsidP="00D42DA4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Resident Lecture:  Acute Respiratory Failure</w:t>
            </w:r>
          </w:p>
        </w:tc>
        <w:tc>
          <w:tcPr>
            <w:tcW w:w="3685" w:type="dxa"/>
            <w:vAlign w:val="center"/>
          </w:tcPr>
          <w:p w:rsidR="006930A2" w:rsidRPr="00AF7CD1" w:rsidRDefault="000F253D" w:rsidP="007C3E20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C3E20">
              <w:rPr>
                <w:rFonts w:ascii="Century Gothic" w:hAnsi="Century Gothic"/>
                <w:sz w:val="20"/>
                <w:lang w:val="en-US"/>
              </w:rPr>
              <w:t>Goobie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+ Andrei to supervise</w:t>
            </w:r>
          </w:p>
        </w:tc>
      </w:tr>
      <w:tr w:rsidR="00967A0C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967A0C" w:rsidRDefault="008A49E3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5</w:t>
            </w:r>
          </w:p>
          <w:p w:rsidR="00967A0C" w:rsidRPr="009122EC" w:rsidRDefault="00967A0C" w:rsidP="009122EC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67A0C" w:rsidRDefault="00967A0C" w:rsidP="005776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C274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1</w:t>
            </w:r>
            <w:r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5776D4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:rsidR="00967A0C" w:rsidRPr="004A5FDF" w:rsidRDefault="00967A0C" w:rsidP="00967A0C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E7C6F">
              <w:rPr>
                <w:rFonts w:ascii="Century Gothic" w:hAnsi="Century Gothic"/>
                <w:sz w:val="20"/>
                <w:lang w:val="en-US"/>
              </w:rPr>
              <w:t>Henderson</w:t>
            </w:r>
          </w:p>
        </w:tc>
      </w:tr>
      <w:tr w:rsidR="00A53399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A53399" w:rsidRDefault="00A5339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</w:t>
            </w:r>
            <w:r w:rsidR="008A49E3">
              <w:rPr>
                <w:rFonts w:ascii="Century Gothic" w:hAnsi="Century Gothic"/>
                <w:b w:val="0"/>
              </w:rPr>
              <w:t>7</w:t>
            </w:r>
            <w:r>
              <w:rPr>
                <w:rFonts w:ascii="Century Gothic" w:hAnsi="Century Gothic"/>
                <w:b w:val="0"/>
              </w:rPr>
              <w:t xml:space="preserve"> </w:t>
            </w:r>
          </w:p>
          <w:p w:rsidR="00A53399" w:rsidRDefault="00A533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A53399" w:rsidRPr="00F85036" w:rsidRDefault="00A53399" w:rsidP="001C421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3685" w:type="dxa"/>
            <w:vAlign w:val="center"/>
          </w:tcPr>
          <w:p w:rsidR="00A53399" w:rsidRPr="00332BDD" w:rsidRDefault="00A53399" w:rsidP="00CF35D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E7C6F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A53399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A53399" w:rsidRDefault="008A49E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8</w:t>
            </w:r>
          </w:p>
          <w:p w:rsidR="00A53399" w:rsidRPr="00641E53" w:rsidRDefault="00A53399" w:rsidP="00641E53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A53399" w:rsidRDefault="00A53399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A53399" w:rsidRPr="00F05A83" w:rsidRDefault="00A5339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3685" w:type="dxa"/>
            <w:vAlign w:val="center"/>
          </w:tcPr>
          <w:p w:rsidR="00A53399" w:rsidRDefault="00A53399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 w:rsidR="004841FF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A53399" w:rsidRPr="00CE6303" w:rsidRDefault="00A53399" w:rsidP="000F253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F253D">
              <w:rPr>
                <w:rFonts w:ascii="Century Gothic" w:hAnsi="Century Gothic"/>
                <w:sz w:val="20"/>
                <w:lang w:val="en-US"/>
              </w:rPr>
              <w:t>Karpov</w:t>
            </w:r>
          </w:p>
        </w:tc>
      </w:tr>
    </w:tbl>
    <w:p w:rsidR="000E1F01" w:rsidRDefault="000E1F01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 w:val="20"/>
          <w:lang w:val="en-US"/>
        </w:rPr>
      </w:pPr>
    </w:p>
    <w:p w:rsidR="002F6077" w:rsidRPr="000F6A98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 w:val="20"/>
          <w:lang w:val="en-US"/>
        </w:rPr>
      </w:pPr>
      <w:r w:rsidRPr="000F6A98">
        <w:rPr>
          <w:rFonts w:ascii="Century Gothic" w:hAnsi="Century Gothic"/>
          <w:b/>
          <w:bCs/>
          <w:sz w:val="20"/>
          <w:lang w:val="en-US"/>
        </w:rPr>
        <w:t>Unless stated s</w:t>
      </w:r>
      <w:r w:rsidR="00D815EA" w:rsidRPr="000F6A98">
        <w:rPr>
          <w:rFonts w:ascii="Century Gothic" w:hAnsi="Century Gothic"/>
          <w:b/>
          <w:bCs/>
          <w:sz w:val="20"/>
          <w:lang w:val="en-US"/>
        </w:rPr>
        <w:t xml:space="preserve">tart time </w:t>
      </w:r>
      <w:r w:rsidR="00D815EA" w:rsidRPr="000F6A98">
        <w:rPr>
          <w:rFonts w:ascii="Century Gothic" w:hAnsi="Century Gothic"/>
          <w:b/>
          <w:bCs/>
          <w:color w:val="FF0000"/>
          <w:sz w:val="20"/>
          <w:lang w:val="en-US"/>
        </w:rPr>
        <w:t>7:00 am</w:t>
      </w:r>
      <w:r w:rsidR="00D815EA" w:rsidRPr="000F6A98">
        <w:rPr>
          <w:rFonts w:ascii="Century Gothic" w:hAnsi="Century Gothic"/>
          <w:b/>
          <w:bCs/>
          <w:sz w:val="20"/>
          <w:lang w:val="en-US"/>
        </w:rPr>
        <w:t xml:space="preserve"> to </w:t>
      </w:r>
      <w:r w:rsidR="00CD2C68" w:rsidRPr="000F6A98">
        <w:rPr>
          <w:rFonts w:ascii="Century Gothic" w:hAnsi="Century Gothic"/>
          <w:b/>
          <w:bCs/>
          <w:color w:val="FF0000"/>
          <w:sz w:val="20"/>
          <w:lang w:val="en-US"/>
        </w:rPr>
        <w:t>7:45</w:t>
      </w:r>
      <w:r w:rsidR="00D815EA" w:rsidRPr="000F6A98">
        <w:rPr>
          <w:rFonts w:ascii="Century Gothic" w:hAnsi="Century Gothic"/>
          <w:b/>
          <w:bCs/>
          <w:color w:val="FF0000"/>
          <w:sz w:val="20"/>
          <w:lang w:val="en-US"/>
        </w:rPr>
        <w:t xml:space="preserve"> am</w:t>
      </w:r>
    </w:p>
    <w:p w:rsidR="00D815EA" w:rsidRPr="000F6A98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 w:val="20"/>
          <w:lang w:val="en-US"/>
        </w:rPr>
      </w:pPr>
      <w:r w:rsidRPr="000F6A98">
        <w:rPr>
          <w:rFonts w:ascii="Century Gothic" w:hAnsi="Century Gothic"/>
          <w:b/>
          <w:bCs/>
          <w:sz w:val="20"/>
          <w:lang w:val="en-US"/>
        </w:rPr>
        <w:t xml:space="preserve">For talks starting at 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730</w:t>
      </w:r>
      <w:r w:rsidRPr="000F6A98">
        <w:rPr>
          <w:rFonts w:ascii="Century Gothic" w:hAnsi="Century Gothic"/>
          <w:bCs/>
          <w:color w:val="FF0000"/>
          <w:sz w:val="20"/>
          <w:lang w:val="en-US"/>
        </w:rPr>
        <w:t>-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815</w:t>
      </w:r>
      <w:r w:rsidRPr="000F6A98">
        <w:rPr>
          <w:rFonts w:ascii="Century Gothic" w:hAnsi="Century Gothic"/>
          <w:b/>
          <w:bCs/>
          <w:sz w:val="20"/>
          <w:lang w:val="en-US"/>
        </w:rPr>
        <w:t xml:space="preserve"> -&gt; Please plan to do handover </w:t>
      </w:r>
      <w:proofErr w:type="gramStart"/>
      <w:r w:rsidRPr="000F6A98">
        <w:rPr>
          <w:rFonts w:ascii="Century Gothic" w:hAnsi="Century Gothic"/>
          <w:b/>
          <w:bCs/>
          <w:sz w:val="20"/>
          <w:lang w:val="en-US"/>
        </w:rPr>
        <w:t xml:space="preserve">between 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700-0730</w:t>
      </w:r>
      <w:proofErr w:type="gramEnd"/>
      <w:r w:rsidRPr="000F6A98">
        <w:rPr>
          <w:rFonts w:ascii="Century Gothic" w:hAnsi="Century Gothic"/>
          <w:bCs/>
          <w:color w:val="FF0000"/>
          <w:sz w:val="20"/>
          <w:lang w:val="en-US"/>
        </w:rPr>
        <w:t xml:space="preserve"> </w:t>
      </w:r>
    </w:p>
    <w:p w:rsidR="00A20044" w:rsidRPr="000F6A98" w:rsidRDefault="00D815EA" w:rsidP="001A57B6">
      <w:pPr>
        <w:pStyle w:val="Heading2"/>
        <w:rPr>
          <w:rFonts w:ascii="Century Gothic" w:hAnsi="Century Gothic"/>
          <w:sz w:val="20"/>
        </w:rPr>
      </w:pPr>
      <w:r w:rsidRPr="000F6A98">
        <w:rPr>
          <w:rFonts w:ascii="Century Gothic" w:hAnsi="Century Gothic"/>
          <w:bCs/>
          <w:sz w:val="20"/>
        </w:rPr>
        <w:t>Location: ICU C</w:t>
      </w:r>
      <w:r w:rsidR="00861790" w:rsidRPr="000F6A98">
        <w:rPr>
          <w:rFonts w:ascii="Century Gothic" w:hAnsi="Century Gothic"/>
          <w:bCs/>
          <w:sz w:val="20"/>
        </w:rPr>
        <w:t xml:space="preserve">lassroom – room </w:t>
      </w:r>
      <w:r w:rsidRPr="000F6A98">
        <w:rPr>
          <w:rFonts w:ascii="Century Gothic" w:hAnsi="Century Gothic"/>
          <w:bCs/>
          <w:sz w:val="20"/>
        </w:rPr>
        <w:t xml:space="preserve">2442 </w:t>
      </w:r>
    </w:p>
    <w:p w:rsidR="00F05A83" w:rsidRPr="000F6A98" w:rsidRDefault="00CD2C68" w:rsidP="00DB062C">
      <w:pPr>
        <w:pStyle w:val="BodyText"/>
        <w:rPr>
          <w:rFonts w:ascii="Century Gothic" w:hAnsi="Century Gothic"/>
          <w:sz w:val="20"/>
        </w:rPr>
      </w:pPr>
      <w:r w:rsidRPr="000F6A98">
        <w:rPr>
          <w:rFonts w:ascii="Century Gothic" w:hAnsi="Century Gothic"/>
          <w:sz w:val="20"/>
        </w:rPr>
        <w:t>Thursday</w:t>
      </w:r>
      <w:r w:rsidR="009E102E" w:rsidRPr="000F6A98">
        <w:rPr>
          <w:rFonts w:ascii="Century Gothic" w:hAnsi="Century Gothic"/>
          <w:sz w:val="20"/>
        </w:rPr>
        <w:t xml:space="preserve"> Session:  Attending </w:t>
      </w:r>
      <w:r w:rsidRPr="000F6A98">
        <w:rPr>
          <w:rFonts w:ascii="Century Gothic" w:hAnsi="Century Gothic"/>
          <w:sz w:val="20"/>
        </w:rPr>
        <w:t xml:space="preserve">Physician Lecture </w:t>
      </w:r>
      <w:r w:rsidR="009E102E" w:rsidRPr="000F6A98">
        <w:rPr>
          <w:rFonts w:ascii="Century Gothic" w:hAnsi="Century Gothic"/>
          <w:sz w:val="20"/>
        </w:rPr>
        <w:t xml:space="preserve">with mandatory ICU Fellow </w:t>
      </w:r>
      <w:r w:rsidR="00DB062C" w:rsidRPr="000F6A98">
        <w:rPr>
          <w:rFonts w:ascii="Century Gothic" w:hAnsi="Century Gothic"/>
          <w:sz w:val="20"/>
        </w:rPr>
        <w:t>attendance</w:t>
      </w: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 w:rsidRPr="000F6A98">
        <w:rPr>
          <w:rFonts w:ascii="Century Gothic" w:hAnsi="Century Gothic"/>
          <w:sz w:val="20"/>
        </w:rPr>
        <w:t xml:space="preserve">**Friday Sessions:  Fellows SIM in Room 2417 – </w:t>
      </w:r>
      <w:r w:rsidRPr="000F6A98">
        <w:rPr>
          <w:rFonts w:ascii="Century Gothic" w:hAnsi="Century Gothic"/>
          <w:color w:val="FF0000"/>
          <w:sz w:val="20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D6" w:rsidRDefault="00A66AD6">
      <w:r>
        <w:separator/>
      </w:r>
    </w:p>
  </w:endnote>
  <w:endnote w:type="continuationSeparator" w:id="0">
    <w:p w:rsidR="00A66AD6" w:rsidRDefault="00A6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D6" w:rsidRDefault="00A66AD6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>
      <w:rPr>
        <w:b/>
        <w:bCs/>
        <w:noProof/>
        <w:sz w:val="22"/>
        <w:lang w:val="en-US"/>
      </w:rPr>
      <w:t>5/22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D6" w:rsidRDefault="00A66AD6">
      <w:r>
        <w:separator/>
      </w:r>
    </w:p>
  </w:footnote>
  <w:footnote w:type="continuationSeparator" w:id="0">
    <w:p w:rsidR="00A66AD6" w:rsidRDefault="00A6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B6D93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E1F01"/>
    <w:rsid w:val="000F253D"/>
    <w:rsid w:val="000F4015"/>
    <w:rsid w:val="000F6A98"/>
    <w:rsid w:val="000F6C57"/>
    <w:rsid w:val="000F6F40"/>
    <w:rsid w:val="001036AA"/>
    <w:rsid w:val="00104C14"/>
    <w:rsid w:val="00107304"/>
    <w:rsid w:val="0010783E"/>
    <w:rsid w:val="00110025"/>
    <w:rsid w:val="001137F2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57B6"/>
    <w:rsid w:val="001A6716"/>
    <w:rsid w:val="001B010B"/>
    <w:rsid w:val="001B0EEC"/>
    <w:rsid w:val="001C2DD6"/>
    <w:rsid w:val="001C3D97"/>
    <w:rsid w:val="001C4212"/>
    <w:rsid w:val="001C4F27"/>
    <w:rsid w:val="001C7C14"/>
    <w:rsid w:val="001D2FBD"/>
    <w:rsid w:val="001D452B"/>
    <w:rsid w:val="001D5C8A"/>
    <w:rsid w:val="001E006B"/>
    <w:rsid w:val="001E761D"/>
    <w:rsid w:val="001F038F"/>
    <w:rsid w:val="001F5930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16CB"/>
    <w:rsid w:val="00235547"/>
    <w:rsid w:val="00235FCB"/>
    <w:rsid w:val="00241CC0"/>
    <w:rsid w:val="00243332"/>
    <w:rsid w:val="00246E18"/>
    <w:rsid w:val="00250D7A"/>
    <w:rsid w:val="00251749"/>
    <w:rsid w:val="0025192C"/>
    <w:rsid w:val="00254987"/>
    <w:rsid w:val="002561A8"/>
    <w:rsid w:val="00261AC9"/>
    <w:rsid w:val="00262434"/>
    <w:rsid w:val="00265A98"/>
    <w:rsid w:val="0027089E"/>
    <w:rsid w:val="00273D22"/>
    <w:rsid w:val="002801D5"/>
    <w:rsid w:val="002857A0"/>
    <w:rsid w:val="002903A0"/>
    <w:rsid w:val="002A0D8A"/>
    <w:rsid w:val="002A116B"/>
    <w:rsid w:val="002A4A4A"/>
    <w:rsid w:val="002C736E"/>
    <w:rsid w:val="002D0A0C"/>
    <w:rsid w:val="002D359A"/>
    <w:rsid w:val="002D6775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196A"/>
    <w:rsid w:val="003322BF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4B93"/>
    <w:rsid w:val="003E6886"/>
    <w:rsid w:val="003F2C76"/>
    <w:rsid w:val="003F360E"/>
    <w:rsid w:val="003F4949"/>
    <w:rsid w:val="003F4B80"/>
    <w:rsid w:val="003F66B2"/>
    <w:rsid w:val="00405A81"/>
    <w:rsid w:val="00410204"/>
    <w:rsid w:val="00410969"/>
    <w:rsid w:val="00416303"/>
    <w:rsid w:val="0042038D"/>
    <w:rsid w:val="004227D7"/>
    <w:rsid w:val="0042519B"/>
    <w:rsid w:val="004255B2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0B56"/>
    <w:rsid w:val="004612F0"/>
    <w:rsid w:val="00462C82"/>
    <w:rsid w:val="00466008"/>
    <w:rsid w:val="00466FF1"/>
    <w:rsid w:val="004700E5"/>
    <w:rsid w:val="00470F76"/>
    <w:rsid w:val="00477A52"/>
    <w:rsid w:val="004800AC"/>
    <w:rsid w:val="00482C18"/>
    <w:rsid w:val="004840DA"/>
    <w:rsid w:val="004841FF"/>
    <w:rsid w:val="004A5FDF"/>
    <w:rsid w:val="004B1300"/>
    <w:rsid w:val="004B698D"/>
    <w:rsid w:val="004B7070"/>
    <w:rsid w:val="004C274C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2FBE"/>
    <w:rsid w:val="005461CE"/>
    <w:rsid w:val="0055024A"/>
    <w:rsid w:val="00556457"/>
    <w:rsid w:val="00557FA3"/>
    <w:rsid w:val="00564E8F"/>
    <w:rsid w:val="005668F5"/>
    <w:rsid w:val="00570958"/>
    <w:rsid w:val="005776D4"/>
    <w:rsid w:val="0058200D"/>
    <w:rsid w:val="0058328F"/>
    <w:rsid w:val="005865AF"/>
    <w:rsid w:val="005914DF"/>
    <w:rsid w:val="00595055"/>
    <w:rsid w:val="005958E2"/>
    <w:rsid w:val="00595B4C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4B7E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5F5CA0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1F0A"/>
    <w:rsid w:val="00632693"/>
    <w:rsid w:val="006329C7"/>
    <w:rsid w:val="00633CC4"/>
    <w:rsid w:val="006361C0"/>
    <w:rsid w:val="00641E53"/>
    <w:rsid w:val="00645604"/>
    <w:rsid w:val="00647073"/>
    <w:rsid w:val="00650767"/>
    <w:rsid w:val="00653B5A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0A2"/>
    <w:rsid w:val="006932C1"/>
    <w:rsid w:val="00693695"/>
    <w:rsid w:val="00696CA6"/>
    <w:rsid w:val="006A7CAA"/>
    <w:rsid w:val="006B0C44"/>
    <w:rsid w:val="006B4BC1"/>
    <w:rsid w:val="006C1F7A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3564D"/>
    <w:rsid w:val="00740BDC"/>
    <w:rsid w:val="00741DAE"/>
    <w:rsid w:val="00745D9D"/>
    <w:rsid w:val="00750854"/>
    <w:rsid w:val="007538D8"/>
    <w:rsid w:val="0075693B"/>
    <w:rsid w:val="0076052A"/>
    <w:rsid w:val="00760A35"/>
    <w:rsid w:val="007660E4"/>
    <w:rsid w:val="0076627F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3E20"/>
    <w:rsid w:val="007C7E91"/>
    <w:rsid w:val="007D4693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2DEE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790"/>
    <w:rsid w:val="00861C2F"/>
    <w:rsid w:val="0087442C"/>
    <w:rsid w:val="00882453"/>
    <w:rsid w:val="0088600D"/>
    <w:rsid w:val="00890D4F"/>
    <w:rsid w:val="00891EBD"/>
    <w:rsid w:val="00893B0E"/>
    <w:rsid w:val="00894070"/>
    <w:rsid w:val="00897660"/>
    <w:rsid w:val="008A49E3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E7C6F"/>
    <w:rsid w:val="008F09EB"/>
    <w:rsid w:val="008F3A1E"/>
    <w:rsid w:val="008F590A"/>
    <w:rsid w:val="008F5C05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32A5D"/>
    <w:rsid w:val="00940E8A"/>
    <w:rsid w:val="00945976"/>
    <w:rsid w:val="00954CAA"/>
    <w:rsid w:val="00956503"/>
    <w:rsid w:val="00961D34"/>
    <w:rsid w:val="0096266C"/>
    <w:rsid w:val="009626A4"/>
    <w:rsid w:val="00965285"/>
    <w:rsid w:val="00967A0C"/>
    <w:rsid w:val="009727B3"/>
    <w:rsid w:val="00974BF2"/>
    <w:rsid w:val="0098530A"/>
    <w:rsid w:val="0098632E"/>
    <w:rsid w:val="00996046"/>
    <w:rsid w:val="00997E21"/>
    <w:rsid w:val="009A084E"/>
    <w:rsid w:val="009A10B7"/>
    <w:rsid w:val="009A5422"/>
    <w:rsid w:val="009A6D87"/>
    <w:rsid w:val="009A7652"/>
    <w:rsid w:val="009A7A83"/>
    <w:rsid w:val="009B35B9"/>
    <w:rsid w:val="009B49A1"/>
    <w:rsid w:val="009C0923"/>
    <w:rsid w:val="009C3831"/>
    <w:rsid w:val="009D5449"/>
    <w:rsid w:val="009E102E"/>
    <w:rsid w:val="009E187D"/>
    <w:rsid w:val="009E2292"/>
    <w:rsid w:val="009E616D"/>
    <w:rsid w:val="00A0191F"/>
    <w:rsid w:val="00A0762E"/>
    <w:rsid w:val="00A105E3"/>
    <w:rsid w:val="00A12EBB"/>
    <w:rsid w:val="00A139CE"/>
    <w:rsid w:val="00A152EE"/>
    <w:rsid w:val="00A15AF3"/>
    <w:rsid w:val="00A20044"/>
    <w:rsid w:val="00A25DC6"/>
    <w:rsid w:val="00A27AD5"/>
    <w:rsid w:val="00A30849"/>
    <w:rsid w:val="00A34462"/>
    <w:rsid w:val="00A428CB"/>
    <w:rsid w:val="00A4320D"/>
    <w:rsid w:val="00A439EE"/>
    <w:rsid w:val="00A53399"/>
    <w:rsid w:val="00A63890"/>
    <w:rsid w:val="00A66AD6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3E82"/>
    <w:rsid w:val="00AD539F"/>
    <w:rsid w:val="00AE1F8B"/>
    <w:rsid w:val="00AE62AB"/>
    <w:rsid w:val="00AF02A3"/>
    <w:rsid w:val="00AF6115"/>
    <w:rsid w:val="00AF7CD1"/>
    <w:rsid w:val="00B06EED"/>
    <w:rsid w:val="00B11B0C"/>
    <w:rsid w:val="00B15BB7"/>
    <w:rsid w:val="00B16D1A"/>
    <w:rsid w:val="00B2043A"/>
    <w:rsid w:val="00B25EF3"/>
    <w:rsid w:val="00B31B95"/>
    <w:rsid w:val="00B342D7"/>
    <w:rsid w:val="00B35DE3"/>
    <w:rsid w:val="00B47676"/>
    <w:rsid w:val="00B522D2"/>
    <w:rsid w:val="00B53419"/>
    <w:rsid w:val="00B53DD2"/>
    <w:rsid w:val="00B541AC"/>
    <w:rsid w:val="00B54EAF"/>
    <w:rsid w:val="00B72D55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284"/>
    <w:rsid w:val="00BB3DE0"/>
    <w:rsid w:val="00BC495E"/>
    <w:rsid w:val="00BC74C7"/>
    <w:rsid w:val="00BD4273"/>
    <w:rsid w:val="00BD533B"/>
    <w:rsid w:val="00BE2CC9"/>
    <w:rsid w:val="00BE3C6C"/>
    <w:rsid w:val="00BF1016"/>
    <w:rsid w:val="00BF63E8"/>
    <w:rsid w:val="00BF6BB2"/>
    <w:rsid w:val="00BF77DF"/>
    <w:rsid w:val="00BF7C98"/>
    <w:rsid w:val="00C017EE"/>
    <w:rsid w:val="00C02D2E"/>
    <w:rsid w:val="00C044FB"/>
    <w:rsid w:val="00C04768"/>
    <w:rsid w:val="00C065E5"/>
    <w:rsid w:val="00C1014A"/>
    <w:rsid w:val="00C12792"/>
    <w:rsid w:val="00C23CBD"/>
    <w:rsid w:val="00C23DFE"/>
    <w:rsid w:val="00C25AAD"/>
    <w:rsid w:val="00C3023B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08D9"/>
    <w:rsid w:val="00CE6303"/>
    <w:rsid w:val="00CE63DF"/>
    <w:rsid w:val="00CF0742"/>
    <w:rsid w:val="00CF2DDC"/>
    <w:rsid w:val="00CF35D0"/>
    <w:rsid w:val="00CF41FF"/>
    <w:rsid w:val="00D1004B"/>
    <w:rsid w:val="00D11AC3"/>
    <w:rsid w:val="00D12132"/>
    <w:rsid w:val="00D167C9"/>
    <w:rsid w:val="00D174A7"/>
    <w:rsid w:val="00D17ACF"/>
    <w:rsid w:val="00D25AC8"/>
    <w:rsid w:val="00D3183C"/>
    <w:rsid w:val="00D42DA4"/>
    <w:rsid w:val="00D50168"/>
    <w:rsid w:val="00D50A6E"/>
    <w:rsid w:val="00D50D74"/>
    <w:rsid w:val="00D61678"/>
    <w:rsid w:val="00D71394"/>
    <w:rsid w:val="00D77C31"/>
    <w:rsid w:val="00D815EA"/>
    <w:rsid w:val="00D840FC"/>
    <w:rsid w:val="00D95247"/>
    <w:rsid w:val="00D953FE"/>
    <w:rsid w:val="00D96DAA"/>
    <w:rsid w:val="00DA2F6F"/>
    <w:rsid w:val="00DA3448"/>
    <w:rsid w:val="00DB062C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6BFF"/>
    <w:rsid w:val="00DF7281"/>
    <w:rsid w:val="00E005F1"/>
    <w:rsid w:val="00E048CF"/>
    <w:rsid w:val="00E04A61"/>
    <w:rsid w:val="00E05202"/>
    <w:rsid w:val="00E07B48"/>
    <w:rsid w:val="00E1362C"/>
    <w:rsid w:val="00E20DFF"/>
    <w:rsid w:val="00E25185"/>
    <w:rsid w:val="00E40D6A"/>
    <w:rsid w:val="00E43DE5"/>
    <w:rsid w:val="00E5076E"/>
    <w:rsid w:val="00E513EA"/>
    <w:rsid w:val="00E55525"/>
    <w:rsid w:val="00E67666"/>
    <w:rsid w:val="00E676F2"/>
    <w:rsid w:val="00E71454"/>
    <w:rsid w:val="00E84930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557B3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5C37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DF77-751B-4184-A6A1-763C57B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9</cp:revision>
  <cp:lastPrinted>2019-05-22T17:48:00Z</cp:lastPrinted>
  <dcterms:created xsi:type="dcterms:W3CDTF">2019-05-21T22:39:00Z</dcterms:created>
  <dcterms:modified xsi:type="dcterms:W3CDTF">2019-05-22T23:01:00Z</dcterms:modified>
</cp:coreProperties>
</file>